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8DE8" w14:textId="2EB1A574" w:rsidR="0068484F" w:rsidRDefault="000B4E62" w:rsidP="007E053D">
      <w:pPr>
        <w:pStyle w:val="KeinLeerraum"/>
        <w:spacing w:line="276" w:lineRule="auto"/>
      </w:pPr>
      <w:r w:rsidRPr="000B4E62">
        <w:t>An den</w:t>
      </w:r>
      <w:r w:rsidR="00F02C6C">
        <w:t xml:space="preserve"> </w:t>
      </w:r>
      <w:r w:rsidRPr="000B4E62">
        <w:t>Bürgermeister</w:t>
      </w:r>
      <w:r w:rsidR="005C4168">
        <w:t xml:space="preserve"> Josef Kofler</w:t>
      </w:r>
    </w:p>
    <w:p w14:paraId="7BDEFC0E" w14:textId="77777777" w:rsidR="00EA66D9" w:rsidRDefault="00692ED4" w:rsidP="007E053D">
      <w:pPr>
        <w:pStyle w:val="KeinLeerraum"/>
        <w:spacing w:line="276" w:lineRule="auto"/>
      </w:pPr>
      <w:r>
        <w:t xml:space="preserve">und </w:t>
      </w:r>
      <w:r w:rsidR="005C4168">
        <w:t xml:space="preserve">den </w:t>
      </w:r>
      <w:r w:rsidR="0039546E">
        <w:t xml:space="preserve">Sistranser </w:t>
      </w:r>
      <w:r w:rsidR="005C4168">
        <w:t>Gemeinderat</w:t>
      </w:r>
    </w:p>
    <w:p w14:paraId="15584363" w14:textId="6118E405" w:rsidR="000B4E62" w:rsidRDefault="00EA66D9" w:rsidP="007E053D">
      <w:pPr>
        <w:pStyle w:val="KeinLeerraum"/>
        <w:spacing w:line="276" w:lineRule="auto"/>
      </w:pPr>
      <w:r>
        <w:t>Unterdorf 15</w:t>
      </w:r>
      <w:r w:rsidR="00F02C6C">
        <w:t xml:space="preserve">, </w:t>
      </w:r>
      <w:r>
        <w:t>6073 Sistrans</w:t>
      </w:r>
    </w:p>
    <w:p w14:paraId="12F08AE1" w14:textId="77777777" w:rsidR="00F02C6C" w:rsidRDefault="00F02C6C" w:rsidP="007E053D">
      <w:pPr>
        <w:pStyle w:val="KeinLeerraum"/>
        <w:spacing w:line="276" w:lineRule="auto"/>
      </w:pPr>
    </w:p>
    <w:p w14:paraId="761DFB0A" w14:textId="0C9620FD" w:rsidR="000B4E62" w:rsidRPr="00FF27AF" w:rsidRDefault="000B4E62" w:rsidP="002F2C3D">
      <w:pPr>
        <w:spacing w:after="0" w:line="360" w:lineRule="auto"/>
        <w:jc w:val="center"/>
        <w:rPr>
          <w:b/>
          <w:sz w:val="32"/>
          <w:szCs w:val="32"/>
        </w:rPr>
      </w:pPr>
      <w:r w:rsidRPr="00FF27AF">
        <w:rPr>
          <w:b/>
          <w:sz w:val="32"/>
          <w:szCs w:val="32"/>
        </w:rPr>
        <w:t>Stellungnahme</w:t>
      </w:r>
    </w:p>
    <w:p w14:paraId="773492CF" w14:textId="713EE10D" w:rsidR="000B4E62" w:rsidRPr="00F02C6C" w:rsidRDefault="002F2C3D" w:rsidP="00F62775">
      <w:pPr>
        <w:spacing w:after="0" w:line="360" w:lineRule="auto"/>
        <w:jc w:val="center"/>
        <w:rPr>
          <w:sz w:val="24"/>
          <w:szCs w:val="24"/>
        </w:rPr>
      </w:pPr>
      <w:r w:rsidRPr="00F02C6C">
        <w:rPr>
          <w:sz w:val="24"/>
          <w:szCs w:val="24"/>
        </w:rPr>
        <w:t>z</w:t>
      </w:r>
      <w:r w:rsidR="000B4E62" w:rsidRPr="00F02C6C">
        <w:rPr>
          <w:sz w:val="24"/>
          <w:szCs w:val="24"/>
        </w:rPr>
        <w:t>um Bebauungsplan</w:t>
      </w:r>
      <w:r w:rsidR="003C77DD" w:rsidRPr="00F02C6C">
        <w:rPr>
          <w:sz w:val="24"/>
          <w:szCs w:val="24"/>
        </w:rPr>
        <w:t xml:space="preserve"> </w:t>
      </w:r>
      <w:r w:rsidR="00710810" w:rsidRPr="00F02C6C">
        <w:rPr>
          <w:sz w:val="24"/>
          <w:szCs w:val="24"/>
        </w:rPr>
        <w:t xml:space="preserve">B49 </w:t>
      </w:r>
      <w:bookmarkStart w:id="0" w:name="_Hlk46148083"/>
      <w:proofErr w:type="spellStart"/>
      <w:r w:rsidR="00F62775" w:rsidRPr="00F02C6C">
        <w:rPr>
          <w:sz w:val="24"/>
          <w:szCs w:val="24"/>
        </w:rPr>
        <w:t>Puitenegg</w:t>
      </w:r>
      <w:proofErr w:type="spellEnd"/>
      <w:r w:rsidR="00F62775" w:rsidRPr="00F02C6C">
        <w:rPr>
          <w:sz w:val="24"/>
          <w:szCs w:val="24"/>
        </w:rPr>
        <w:t xml:space="preserve"> </w:t>
      </w:r>
      <w:bookmarkEnd w:id="0"/>
      <w:r w:rsidR="00F775DE" w:rsidRPr="00F02C6C">
        <w:rPr>
          <w:sz w:val="24"/>
          <w:szCs w:val="24"/>
        </w:rPr>
        <w:t xml:space="preserve">für die Grundstücke </w:t>
      </w:r>
      <w:r w:rsidRPr="00F02C6C">
        <w:rPr>
          <w:sz w:val="24"/>
          <w:szCs w:val="24"/>
        </w:rPr>
        <w:t>1</w:t>
      </w:r>
      <w:r w:rsidR="00EA66D9" w:rsidRPr="00F02C6C">
        <w:rPr>
          <w:sz w:val="24"/>
          <w:szCs w:val="24"/>
        </w:rPr>
        <w:t>19</w:t>
      </w:r>
      <w:r w:rsidRPr="00F02C6C">
        <w:rPr>
          <w:sz w:val="24"/>
          <w:szCs w:val="24"/>
        </w:rPr>
        <w:t>/</w:t>
      </w:r>
      <w:r w:rsidR="00EA66D9" w:rsidRPr="00F02C6C">
        <w:rPr>
          <w:sz w:val="24"/>
          <w:szCs w:val="24"/>
        </w:rPr>
        <w:t>10</w:t>
      </w:r>
      <w:r w:rsidRPr="00F02C6C">
        <w:rPr>
          <w:sz w:val="24"/>
          <w:szCs w:val="24"/>
        </w:rPr>
        <w:t xml:space="preserve"> und 1</w:t>
      </w:r>
      <w:r w:rsidR="00EA66D9" w:rsidRPr="00F02C6C">
        <w:rPr>
          <w:sz w:val="24"/>
          <w:szCs w:val="24"/>
        </w:rPr>
        <w:t>19</w:t>
      </w:r>
      <w:r w:rsidRPr="00F02C6C">
        <w:rPr>
          <w:sz w:val="24"/>
          <w:szCs w:val="24"/>
        </w:rPr>
        <w:t>/</w:t>
      </w:r>
      <w:r w:rsidR="00EA66D9" w:rsidRPr="00F02C6C">
        <w:rPr>
          <w:sz w:val="24"/>
          <w:szCs w:val="24"/>
        </w:rPr>
        <w:t>26</w:t>
      </w:r>
    </w:p>
    <w:p w14:paraId="36F109DC" w14:textId="3F53A79E" w:rsidR="002F2C3D" w:rsidRPr="00F02C6C" w:rsidRDefault="002F2C3D" w:rsidP="002F2C3D">
      <w:pPr>
        <w:spacing w:after="0" w:line="360" w:lineRule="auto"/>
        <w:jc w:val="center"/>
        <w:rPr>
          <w:sz w:val="18"/>
          <w:szCs w:val="18"/>
        </w:rPr>
      </w:pPr>
    </w:p>
    <w:p w14:paraId="5813FDBC" w14:textId="3C61DB49" w:rsidR="00AB4CEE" w:rsidRPr="00F775DE" w:rsidRDefault="00977968" w:rsidP="001C0EC8">
      <w:pPr>
        <w:spacing w:after="120" w:line="360" w:lineRule="auto"/>
        <w:jc w:val="both"/>
        <w:rPr>
          <w:sz w:val="24"/>
          <w:szCs w:val="24"/>
        </w:rPr>
      </w:pPr>
      <w:r w:rsidRPr="00F775DE">
        <w:rPr>
          <w:sz w:val="24"/>
          <w:szCs w:val="24"/>
        </w:rPr>
        <w:t>Ich unterstütze die Positionen der Bürgerinitiative</w:t>
      </w:r>
      <w:r w:rsidR="00C052BF" w:rsidRPr="00F775DE">
        <w:rPr>
          <w:sz w:val="24"/>
          <w:szCs w:val="24"/>
        </w:rPr>
        <w:t xml:space="preserve"> </w:t>
      </w:r>
      <w:r w:rsidRPr="00F775DE">
        <w:rPr>
          <w:sz w:val="24"/>
          <w:szCs w:val="24"/>
        </w:rPr>
        <w:t>„Sistrans muss lebenswert bleiben“ und fordere den Bürgermeister und die Gemeinderäte auf:</w:t>
      </w:r>
    </w:p>
    <w:p w14:paraId="11F9F3B6" w14:textId="4356B7A0" w:rsidR="002F2C3D" w:rsidRDefault="00AB4CEE" w:rsidP="002F2C3D">
      <w:pPr>
        <w:pStyle w:val="Listenabsatz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775DE">
        <w:rPr>
          <w:sz w:val="24"/>
          <w:szCs w:val="24"/>
        </w:rPr>
        <w:t>d</w:t>
      </w:r>
      <w:r w:rsidR="002F2C3D" w:rsidRPr="00F775DE">
        <w:rPr>
          <w:sz w:val="24"/>
          <w:szCs w:val="24"/>
        </w:rPr>
        <w:t xml:space="preserve">en Ausverkauf </w:t>
      </w:r>
      <w:r w:rsidR="00EA66D9" w:rsidRPr="00F775DE">
        <w:rPr>
          <w:sz w:val="24"/>
          <w:szCs w:val="24"/>
        </w:rPr>
        <w:t xml:space="preserve">von Sistranser </w:t>
      </w:r>
      <w:r w:rsidR="00F02C6C">
        <w:rPr>
          <w:sz w:val="24"/>
          <w:szCs w:val="24"/>
        </w:rPr>
        <w:t>Grund</w:t>
      </w:r>
      <w:r w:rsidR="002F2C3D" w:rsidRPr="00F775DE">
        <w:rPr>
          <w:sz w:val="24"/>
          <w:szCs w:val="24"/>
        </w:rPr>
        <w:t xml:space="preserve"> an Bauträger und Immobilienspekulanten zu verhindern</w:t>
      </w:r>
      <w:r w:rsidRPr="00F775DE">
        <w:rPr>
          <w:sz w:val="24"/>
          <w:szCs w:val="24"/>
        </w:rPr>
        <w:t>,</w:t>
      </w:r>
    </w:p>
    <w:p w14:paraId="5B68BF0F" w14:textId="08CEC808" w:rsidR="00F775DE" w:rsidRDefault="00F775DE" w:rsidP="002F2C3D">
      <w:pPr>
        <w:pStyle w:val="Listenabsatz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AA7234">
        <w:rPr>
          <w:sz w:val="24"/>
          <w:szCs w:val="24"/>
        </w:rPr>
        <w:t xml:space="preserve">das </w:t>
      </w:r>
      <w:r>
        <w:rPr>
          <w:sz w:val="24"/>
          <w:szCs w:val="24"/>
        </w:rPr>
        <w:t xml:space="preserve">örtliche </w:t>
      </w:r>
      <w:r w:rsidRPr="00AA7234">
        <w:rPr>
          <w:sz w:val="24"/>
          <w:szCs w:val="24"/>
        </w:rPr>
        <w:t xml:space="preserve">Raumordnungskonzept einzuhalten, </w:t>
      </w:r>
      <w:r>
        <w:rPr>
          <w:sz w:val="24"/>
          <w:szCs w:val="24"/>
        </w:rPr>
        <w:t xml:space="preserve">welches </w:t>
      </w:r>
      <w:r w:rsidRPr="00AA7234">
        <w:rPr>
          <w:sz w:val="24"/>
          <w:szCs w:val="24"/>
        </w:rPr>
        <w:t>für Puitnegg eine</w:t>
      </w:r>
      <w:r>
        <w:rPr>
          <w:sz w:val="24"/>
          <w:szCs w:val="24"/>
        </w:rPr>
        <w:t xml:space="preserve"> überwiegende</w:t>
      </w:r>
      <w:r w:rsidRPr="00AA7234">
        <w:rPr>
          <w:sz w:val="24"/>
          <w:szCs w:val="24"/>
        </w:rPr>
        <w:t xml:space="preserve"> </w:t>
      </w:r>
      <w:r w:rsidR="001C0EC8">
        <w:rPr>
          <w:sz w:val="24"/>
          <w:szCs w:val="24"/>
        </w:rPr>
        <w:br/>
      </w:r>
      <w:r w:rsidRPr="00AA7234">
        <w:rPr>
          <w:sz w:val="24"/>
          <w:szCs w:val="24"/>
        </w:rPr>
        <w:t>Bebauung mit freistehenden Ein- und Zweifamilienhäusern vorsieht</w:t>
      </w:r>
      <w:r>
        <w:rPr>
          <w:sz w:val="24"/>
          <w:szCs w:val="24"/>
        </w:rPr>
        <w:t xml:space="preserve"> </w:t>
      </w:r>
      <w:r w:rsidRPr="00AA7234">
        <w:rPr>
          <w:sz w:val="24"/>
          <w:szCs w:val="24"/>
        </w:rPr>
        <w:t>(W26</w:t>
      </w:r>
      <w:r>
        <w:rPr>
          <w:sz w:val="24"/>
          <w:szCs w:val="24"/>
        </w:rPr>
        <w:t xml:space="preserve"> </w:t>
      </w:r>
      <w:r w:rsidRPr="00AA7234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AA7234">
        <w:rPr>
          <w:sz w:val="24"/>
          <w:szCs w:val="24"/>
        </w:rPr>
        <w:t>D</w:t>
      </w:r>
      <w:r>
        <w:rPr>
          <w:sz w:val="24"/>
          <w:szCs w:val="24"/>
        </w:rPr>
        <w:t xml:space="preserve">ichtezone </w:t>
      </w:r>
      <w:r w:rsidRPr="00AA7234">
        <w:rPr>
          <w:sz w:val="24"/>
          <w:szCs w:val="24"/>
        </w:rPr>
        <w:t>1),</w:t>
      </w:r>
    </w:p>
    <w:p w14:paraId="1CB137BF" w14:textId="2B844107" w:rsidR="00F775DE" w:rsidRPr="00F775DE" w:rsidRDefault="00F775DE" w:rsidP="002F2C3D">
      <w:pPr>
        <w:pStyle w:val="Listenabsatz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AA7234">
        <w:rPr>
          <w:sz w:val="24"/>
          <w:szCs w:val="24"/>
        </w:rPr>
        <w:t xml:space="preserve">die </w:t>
      </w:r>
      <w:r w:rsidR="001C0EC8">
        <w:rPr>
          <w:sz w:val="24"/>
          <w:szCs w:val="24"/>
        </w:rPr>
        <w:t xml:space="preserve">gerade </w:t>
      </w:r>
      <w:r>
        <w:rPr>
          <w:sz w:val="24"/>
          <w:szCs w:val="24"/>
        </w:rPr>
        <w:t xml:space="preserve">neu beschlossenen </w:t>
      </w:r>
      <w:r w:rsidRPr="00AA7234">
        <w:rPr>
          <w:sz w:val="24"/>
          <w:szCs w:val="24"/>
        </w:rPr>
        <w:t xml:space="preserve">Baurichtwerte </w:t>
      </w:r>
      <w:r>
        <w:rPr>
          <w:sz w:val="24"/>
          <w:szCs w:val="24"/>
        </w:rPr>
        <w:t xml:space="preserve">2019 </w:t>
      </w:r>
      <w:r w:rsidRPr="00AA7234">
        <w:rPr>
          <w:sz w:val="24"/>
          <w:szCs w:val="24"/>
        </w:rPr>
        <w:t xml:space="preserve">einzuhalten, die </w:t>
      </w:r>
      <w:r w:rsidR="00AD749E">
        <w:rPr>
          <w:sz w:val="24"/>
          <w:szCs w:val="24"/>
        </w:rPr>
        <w:t xml:space="preserve">eine Nutzflächendichte vorsehen, die im aufgelegten </w:t>
      </w:r>
      <w:r>
        <w:rPr>
          <w:sz w:val="24"/>
          <w:szCs w:val="24"/>
        </w:rPr>
        <w:t xml:space="preserve">Bebauungsplan </w:t>
      </w:r>
      <w:r w:rsidR="00AD749E">
        <w:rPr>
          <w:sz w:val="24"/>
          <w:szCs w:val="24"/>
        </w:rPr>
        <w:t>nicht angegeben ist</w:t>
      </w:r>
      <w:r w:rsidR="00F02C6C">
        <w:rPr>
          <w:sz w:val="24"/>
          <w:szCs w:val="24"/>
        </w:rPr>
        <w:t>,</w:t>
      </w:r>
    </w:p>
    <w:p w14:paraId="17C65C30" w14:textId="63869C3B" w:rsidR="00AD749E" w:rsidRDefault="00AD749E" w:rsidP="00594F5E">
      <w:pPr>
        <w:pStyle w:val="Listenabsatz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bauungsplän</w:t>
      </w:r>
      <w:r w:rsidR="001C0EC8">
        <w:rPr>
          <w:sz w:val="24"/>
          <w:szCs w:val="24"/>
        </w:rPr>
        <w:t>e</w:t>
      </w:r>
      <w:r w:rsidR="006B54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ür zusammenhängende Siedlungsgebiete </w:t>
      </w:r>
      <w:r w:rsidR="006B545A">
        <w:rPr>
          <w:sz w:val="24"/>
          <w:szCs w:val="24"/>
        </w:rPr>
        <w:t xml:space="preserve">zu beschließen </w:t>
      </w:r>
      <w:r>
        <w:rPr>
          <w:sz w:val="24"/>
          <w:szCs w:val="24"/>
        </w:rPr>
        <w:t xml:space="preserve">und nicht </w:t>
      </w:r>
      <w:r w:rsidR="001C0EC8">
        <w:rPr>
          <w:sz w:val="24"/>
          <w:szCs w:val="24"/>
        </w:rPr>
        <w:t>nur</w:t>
      </w:r>
      <w:r w:rsidR="00F02C6C">
        <w:rPr>
          <w:sz w:val="24"/>
          <w:szCs w:val="24"/>
        </w:rPr>
        <w:t xml:space="preserve"> </w:t>
      </w:r>
      <w:r>
        <w:rPr>
          <w:sz w:val="24"/>
          <w:szCs w:val="24"/>
        </w:rPr>
        <w:t>für Einzelfälle,</w:t>
      </w:r>
      <w:r w:rsidR="006B545A">
        <w:rPr>
          <w:sz w:val="24"/>
          <w:szCs w:val="24"/>
        </w:rPr>
        <w:t xml:space="preserve"> die dann zu Präzedenzfällen für Neubauten im ganzen Dorf werden,</w:t>
      </w:r>
    </w:p>
    <w:p w14:paraId="60189986" w14:textId="12CDDC4B" w:rsidR="00AD749E" w:rsidRDefault="00AD749E" w:rsidP="00594F5E">
      <w:pPr>
        <w:pStyle w:val="Listenabsatz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251C35">
        <w:rPr>
          <w:sz w:val="24"/>
          <w:szCs w:val="24"/>
        </w:rPr>
        <w:t xml:space="preserve">deshalb eine Großwohnanlage </w:t>
      </w:r>
      <w:r w:rsidRPr="00AD749E">
        <w:rPr>
          <w:sz w:val="24"/>
          <w:szCs w:val="24"/>
        </w:rPr>
        <w:t xml:space="preserve">Puitnegg </w:t>
      </w:r>
      <w:r w:rsidRPr="00251C35">
        <w:rPr>
          <w:sz w:val="24"/>
          <w:szCs w:val="24"/>
        </w:rPr>
        <w:t>mit 1</w:t>
      </w:r>
      <w:r>
        <w:rPr>
          <w:sz w:val="24"/>
          <w:szCs w:val="24"/>
        </w:rPr>
        <w:t>5</w:t>
      </w:r>
      <w:r w:rsidRPr="00251C35">
        <w:rPr>
          <w:sz w:val="24"/>
          <w:szCs w:val="24"/>
        </w:rPr>
        <w:t xml:space="preserve"> Wohnungen </w:t>
      </w:r>
      <w:r>
        <w:rPr>
          <w:sz w:val="24"/>
          <w:szCs w:val="24"/>
        </w:rPr>
        <w:t xml:space="preserve">und einer Tiefgarage für 28 Autos nicht zu unterstützen und den </w:t>
      </w:r>
      <w:r w:rsidRPr="00251C35">
        <w:rPr>
          <w:sz w:val="24"/>
          <w:szCs w:val="24"/>
        </w:rPr>
        <w:t xml:space="preserve">Bebauungsplan </w:t>
      </w:r>
      <w:r>
        <w:rPr>
          <w:sz w:val="24"/>
          <w:szCs w:val="24"/>
        </w:rPr>
        <w:t xml:space="preserve">B49 </w:t>
      </w:r>
      <w:proofErr w:type="spellStart"/>
      <w:r>
        <w:rPr>
          <w:sz w:val="24"/>
          <w:szCs w:val="24"/>
        </w:rPr>
        <w:t>Puit</w:t>
      </w:r>
      <w:r w:rsidR="00D913F6">
        <w:rPr>
          <w:sz w:val="24"/>
          <w:szCs w:val="24"/>
        </w:rPr>
        <w:t>e</w:t>
      </w:r>
      <w:r>
        <w:rPr>
          <w:sz w:val="24"/>
          <w:szCs w:val="24"/>
        </w:rPr>
        <w:t>negg</w:t>
      </w:r>
      <w:proofErr w:type="spellEnd"/>
      <w:r>
        <w:rPr>
          <w:sz w:val="24"/>
          <w:szCs w:val="24"/>
        </w:rPr>
        <w:t xml:space="preserve"> nicht zu </w:t>
      </w:r>
      <w:r w:rsidR="00BE7549">
        <w:rPr>
          <w:sz w:val="24"/>
          <w:szCs w:val="24"/>
        </w:rPr>
        <w:t>beschließen</w:t>
      </w:r>
      <w:r w:rsidRPr="00251C35">
        <w:rPr>
          <w:sz w:val="24"/>
          <w:szCs w:val="24"/>
        </w:rPr>
        <w:t>,</w:t>
      </w:r>
    </w:p>
    <w:p w14:paraId="2453BA13" w14:textId="357596F5" w:rsidR="00594F5E" w:rsidRDefault="00F02C6C" w:rsidP="00594F5E">
      <w:pPr>
        <w:pStyle w:val="Listenabsatz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E7549">
        <w:rPr>
          <w:sz w:val="24"/>
          <w:szCs w:val="24"/>
        </w:rPr>
        <w:t>or der Nachverdichtung eines Siedlungsgebietes ein Verkehrskonzept zu erstellen, welches zukünftige Neubauten ermöglicht</w:t>
      </w:r>
      <w:r>
        <w:rPr>
          <w:sz w:val="24"/>
          <w:szCs w:val="24"/>
        </w:rPr>
        <w:t xml:space="preserve">, indem es </w:t>
      </w:r>
      <w:r w:rsidR="00BE7549">
        <w:rPr>
          <w:sz w:val="24"/>
          <w:szCs w:val="24"/>
        </w:rPr>
        <w:t>bereits bestehende Verkehrsprobleme entschärft,</w:t>
      </w:r>
    </w:p>
    <w:p w14:paraId="33460CBA" w14:textId="616E67F2" w:rsidR="00BE7549" w:rsidRPr="00F775DE" w:rsidRDefault="00BE7549" w:rsidP="00594F5E">
      <w:pPr>
        <w:pStyle w:val="Listenabsatz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AA7234">
        <w:rPr>
          <w:sz w:val="24"/>
          <w:szCs w:val="24"/>
        </w:rPr>
        <w:t xml:space="preserve">die Verkehrsbelastung in der </w:t>
      </w:r>
      <w:r>
        <w:rPr>
          <w:sz w:val="24"/>
          <w:szCs w:val="24"/>
        </w:rPr>
        <w:t xml:space="preserve">vielbefahrenen </w:t>
      </w:r>
      <w:r w:rsidRPr="00AA7234">
        <w:rPr>
          <w:sz w:val="24"/>
          <w:szCs w:val="24"/>
        </w:rPr>
        <w:t xml:space="preserve">Kirchgasse </w:t>
      </w:r>
      <w:r>
        <w:rPr>
          <w:sz w:val="24"/>
          <w:szCs w:val="24"/>
        </w:rPr>
        <w:t>nicht noch weiter zu erhöhen,</w:t>
      </w:r>
    </w:p>
    <w:p w14:paraId="3A83FDB3" w14:textId="6CB21801" w:rsidR="002D57CC" w:rsidRDefault="00BE7549" w:rsidP="00AA75E1">
      <w:pPr>
        <w:pStyle w:val="Listenabsatz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e Auswirkungen einer Großbaustelle auf Grundwasser, Quellen</w:t>
      </w:r>
      <w:r w:rsidR="00F02C6C">
        <w:rPr>
          <w:sz w:val="24"/>
          <w:szCs w:val="24"/>
        </w:rPr>
        <w:t xml:space="preserve">, </w:t>
      </w:r>
      <w:r>
        <w:rPr>
          <w:sz w:val="24"/>
          <w:szCs w:val="24"/>
        </w:rPr>
        <w:t>Restbaumbestand</w:t>
      </w:r>
      <w:r w:rsidR="006B545A">
        <w:rPr>
          <w:sz w:val="24"/>
          <w:szCs w:val="24"/>
        </w:rPr>
        <w:t xml:space="preserve">, </w:t>
      </w:r>
      <w:r w:rsidR="00F02C6C">
        <w:rPr>
          <w:sz w:val="24"/>
          <w:szCs w:val="24"/>
        </w:rPr>
        <w:t>Lärm</w:t>
      </w:r>
      <w:r w:rsidR="004F5B96">
        <w:rPr>
          <w:sz w:val="24"/>
          <w:szCs w:val="24"/>
        </w:rPr>
        <w:t xml:space="preserve"> </w:t>
      </w:r>
      <w:r w:rsidR="006B545A">
        <w:rPr>
          <w:sz w:val="24"/>
          <w:szCs w:val="24"/>
        </w:rPr>
        <w:t>und Schneeräumung</w:t>
      </w:r>
      <w:r>
        <w:rPr>
          <w:sz w:val="24"/>
          <w:szCs w:val="24"/>
        </w:rPr>
        <w:t xml:space="preserve"> vor Beschluss eines B</w:t>
      </w:r>
      <w:r w:rsidR="00F02C6C">
        <w:rPr>
          <w:sz w:val="24"/>
          <w:szCs w:val="24"/>
        </w:rPr>
        <w:t>e</w:t>
      </w:r>
      <w:r>
        <w:rPr>
          <w:sz w:val="24"/>
          <w:szCs w:val="24"/>
        </w:rPr>
        <w:t>bauungsplans durch Gutachten zu prüfen,</w:t>
      </w:r>
    </w:p>
    <w:p w14:paraId="74A89C15" w14:textId="460D43E3" w:rsidR="00AB4CEE" w:rsidRDefault="004034E7" w:rsidP="004034E7">
      <w:pPr>
        <w:pStyle w:val="Listenabsatz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F775DE">
        <w:rPr>
          <w:sz w:val="24"/>
          <w:szCs w:val="24"/>
        </w:rPr>
        <w:t>den Nutzen neuer Bauvorhaben für die Bevölkerung zu begründen</w:t>
      </w:r>
      <w:r w:rsidR="00F02C6C">
        <w:rPr>
          <w:sz w:val="24"/>
          <w:szCs w:val="24"/>
        </w:rPr>
        <w:t xml:space="preserve"> und diese durch Dialog und einen professionell begleiteten Bürgerbeteiligungsprozesses einzubinden,</w:t>
      </w:r>
    </w:p>
    <w:p w14:paraId="75BF1B5C" w14:textId="503A00C9" w:rsidR="00F02C6C" w:rsidRDefault="00F02C6C" w:rsidP="00F02C6C">
      <w:pPr>
        <w:pStyle w:val="Listenabsatz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B545A">
        <w:rPr>
          <w:sz w:val="24"/>
          <w:szCs w:val="24"/>
        </w:rPr>
        <w:t>das Instrument der Vertragsraumordnung zu nutzen und eine vorausschauende Widmungspolitik zu betreiben, die heimische Wohnungssuchende</w:t>
      </w:r>
      <w:r w:rsidR="00BC3C04" w:rsidRPr="006B545A">
        <w:rPr>
          <w:sz w:val="24"/>
          <w:szCs w:val="24"/>
        </w:rPr>
        <w:t xml:space="preserve">, </w:t>
      </w:r>
      <w:r w:rsidRPr="006B545A">
        <w:rPr>
          <w:sz w:val="24"/>
          <w:szCs w:val="24"/>
        </w:rPr>
        <w:t>Anrainer</w:t>
      </w:r>
      <w:r w:rsidR="00BC3C04" w:rsidRPr="006B545A">
        <w:rPr>
          <w:sz w:val="24"/>
          <w:szCs w:val="24"/>
        </w:rPr>
        <w:t xml:space="preserve"> und Grundbesitzer </w:t>
      </w:r>
      <w:r w:rsidRPr="006B545A">
        <w:rPr>
          <w:sz w:val="24"/>
          <w:szCs w:val="24"/>
        </w:rPr>
        <w:t>unterstützt, geförderten Wohnbau ermöglicht und der Gemeinde Vergaberechte sichert</w:t>
      </w:r>
      <w:r w:rsidR="00BC3C04" w:rsidRPr="006B545A">
        <w:rPr>
          <w:sz w:val="24"/>
          <w:szCs w:val="24"/>
        </w:rPr>
        <w:t>.</w:t>
      </w:r>
    </w:p>
    <w:p w14:paraId="194364B4" w14:textId="77777777" w:rsidR="00703601" w:rsidRPr="00F775DE" w:rsidRDefault="00703601" w:rsidP="00536817">
      <w:pPr>
        <w:spacing w:after="0" w:line="360" w:lineRule="auto"/>
        <w:jc w:val="both"/>
        <w:rPr>
          <w:b/>
          <w:sz w:val="24"/>
          <w:szCs w:val="24"/>
        </w:rPr>
      </w:pPr>
    </w:p>
    <w:p w14:paraId="4C4D732E" w14:textId="00C54C40" w:rsidR="00FF27AF" w:rsidRPr="00F775DE" w:rsidRDefault="00FF27AF" w:rsidP="00FF27AF">
      <w:pPr>
        <w:spacing w:after="0" w:line="360" w:lineRule="auto"/>
        <w:jc w:val="both"/>
        <w:rPr>
          <w:sz w:val="24"/>
          <w:szCs w:val="24"/>
        </w:rPr>
      </w:pPr>
      <w:r w:rsidRPr="00F775DE">
        <w:rPr>
          <w:sz w:val="24"/>
          <w:szCs w:val="24"/>
        </w:rPr>
        <w:t xml:space="preserve">Name: </w:t>
      </w:r>
      <w:r w:rsidRPr="00F775DE">
        <w:rPr>
          <w:sz w:val="24"/>
          <w:szCs w:val="24"/>
        </w:rPr>
        <w:tab/>
      </w:r>
      <w:r w:rsidRPr="00F775DE">
        <w:rPr>
          <w:sz w:val="24"/>
          <w:szCs w:val="24"/>
        </w:rPr>
        <w:tab/>
      </w:r>
      <w:r w:rsidR="00A70413" w:rsidRPr="00F775DE">
        <w:rPr>
          <w:sz w:val="24"/>
          <w:szCs w:val="24"/>
        </w:rPr>
        <w:t>_________</w:t>
      </w:r>
      <w:r w:rsidR="001C0EC8">
        <w:rPr>
          <w:sz w:val="24"/>
          <w:szCs w:val="24"/>
        </w:rPr>
        <w:t>_________</w:t>
      </w:r>
      <w:r w:rsidR="00A70413" w:rsidRPr="00F775DE">
        <w:rPr>
          <w:sz w:val="24"/>
          <w:szCs w:val="24"/>
        </w:rPr>
        <w:t>_____________________________________________</w:t>
      </w:r>
    </w:p>
    <w:p w14:paraId="524879A3" w14:textId="77777777" w:rsidR="00FF27AF" w:rsidRPr="00F775DE" w:rsidRDefault="00FF27AF" w:rsidP="00FF27AF">
      <w:pPr>
        <w:spacing w:after="0" w:line="360" w:lineRule="auto"/>
        <w:jc w:val="both"/>
        <w:rPr>
          <w:sz w:val="24"/>
          <w:szCs w:val="24"/>
        </w:rPr>
      </w:pPr>
    </w:p>
    <w:p w14:paraId="416F3875" w14:textId="2441F23C" w:rsidR="00FF27AF" w:rsidRPr="00F775DE" w:rsidRDefault="00FF27AF" w:rsidP="00FF27AF">
      <w:pPr>
        <w:spacing w:after="0" w:line="360" w:lineRule="auto"/>
        <w:jc w:val="both"/>
        <w:rPr>
          <w:sz w:val="24"/>
          <w:szCs w:val="24"/>
        </w:rPr>
      </w:pPr>
      <w:r w:rsidRPr="00F775DE">
        <w:rPr>
          <w:sz w:val="24"/>
          <w:szCs w:val="24"/>
        </w:rPr>
        <w:t>Adresse:</w:t>
      </w:r>
      <w:r w:rsidRPr="00F775DE">
        <w:rPr>
          <w:sz w:val="24"/>
          <w:szCs w:val="24"/>
        </w:rPr>
        <w:tab/>
      </w:r>
      <w:r w:rsidR="001C0EC8">
        <w:rPr>
          <w:sz w:val="24"/>
          <w:szCs w:val="24"/>
        </w:rPr>
        <w:t>_________</w:t>
      </w:r>
      <w:r w:rsidR="00A70413" w:rsidRPr="00F775DE">
        <w:rPr>
          <w:sz w:val="24"/>
          <w:szCs w:val="24"/>
        </w:rPr>
        <w:t>______________________________________________________</w:t>
      </w:r>
    </w:p>
    <w:p w14:paraId="62D5BCF7" w14:textId="10953E50" w:rsidR="00FF27AF" w:rsidRPr="00F775DE" w:rsidRDefault="00FF27AF" w:rsidP="0046539B">
      <w:pPr>
        <w:spacing w:line="360" w:lineRule="auto"/>
        <w:jc w:val="both"/>
        <w:rPr>
          <w:sz w:val="24"/>
          <w:szCs w:val="24"/>
        </w:rPr>
      </w:pPr>
      <w:r w:rsidRPr="00F775DE">
        <w:rPr>
          <w:sz w:val="24"/>
          <w:szCs w:val="24"/>
        </w:rPr>
        <w:tab/>
      </w:r>
      <w:r w:rsidRPr="00F775DE">
        <w:rPr>
          <w:sz w:val="24"/>
          <w:szCs w:val="24"/>
        </w:rPr>
        <w:tab/>
      </w:r>
      <w:r w:rsidR="007E053D" w:rsidRPr="00F775DE">
        <w:rPr>
          <w:sz w:val="24"/>
          <w:szCs w:val="24"/>
        </w:rPr>
        <w:t>6073</w:t>
      </w:r>
      <w:r w:rsidRPr="00F775DE">
        <w:rPr>
          <w:sz w:val="24"/>
          <w:szCs w:val="24"/>
        </w:rPr>
        <w:t xml:space="preserve"> </w:t>
      </w:r>
      <w:r w:rsidR="007E053D" w:rsidRPr="00F775DE">
        <w:rPr>
          <w:sz w:val="24"/>
          <w:szCs w:val="24"/>
        </w:rPr>
        <w:t>Sistrans</w:t>
      </w:r>
    </w:p>
    <w:p w14:paraId="747C9528" w14:textId="77777777" w:rsidR="001C0EC8" w:rsidRDefault="001C0EC8" w:rsidP="001C0EC8">
      <w:pPr>
        <w:spacing w:after="0" w:line="360" w:lineRule="auto"/>
        <w:jc w:val="both"/>
        <w:rPr>
          <w:sz w:val="24"/>
          <w:szCs w:val="24"/>
        </w:rPr>
      </w:pPr>
    </w:p>
    <w:p w14:paraId="23ECA4E5" w14:textId="2FE15BC2" w:rsidR="00BC3C04" w:rsidRPr="00A73007" w:rsidRDefault="00CC3B21" w:rsidP="00A73007">
      <w:pPr>
        <w:spacing w:after="0" w:line="360" w:lineRule="auto"/>
        <w:jc w:val="both"/>
        <w:rPr>
          <w:sz w:val="24"/>
          <w:szCs w:val="24"/>
        </w:rPr>
      </w:pPr>
      <w:r w:rsidRPr="00F775DE">
        <w:rPr>
          <w:sz w:val="24"/>
          <w:szCs w:val="24"/>
        </w:rPr>
        <w:t>Datum</w:t>
      </w:r>
      <w:r w:rsidR="00FF27AF" w:rsidRPr="00F775DE">
        <w:rPr>
          <w:sz w:val="24"/>
          <w:szCs w:val="24"/>
        </w:rPr>
        <w:t>, Unterschrift</w:t>
      </w:r>
      <w:r w:rsidR="001C0EC8">
        <w:rPr>
          <w:sz w:val="24"/>
          <w:szCs w:val="24"/>
        </w:rPr>
        <w:t>: __________________________________________________________</w:t>
      </w:r>
    </w:p>
    <w:sectPr w:rsidR="00BC3C04" w:rsidRPr="00A73007" w:rsidSect="00F02C6C">
      <w:pgSz w:w="11906" w:h="16838" w:code="9"/>
      <w:pgMar w:top="907" w:right="1134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04C71" w14:textId="77777777" w:rsidR="00456D01" w:rsidRDefault="00456D01" w:rsidP="00DF4BA8">
      <w:pPr>
        <w:spacing w:after="0" w:line="240" w:lineRule="auto"/>
      </w:pPr>
      <w:r>
        <w:separator/>
      </w:r>
    </w:p>
  </w:endnote>
  <w:endnote w:type="continuationSeparator" w:id="0">
    <w:p w14:paraId="04D9D1F1" w14:textId="77777777" w:rsidR="00456D01" w:rsidRDefault="00456D01" w:rsidP="00DF4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05000B" w14:textId="77777777" w:rsidR="00456D01" w:rsidRDefault="00456D01" w:rsidP="00DF4BA8">
      <w:pPr>
        <w:spacing w:after="0" w:line="240" w:lineRule="auto"/>
      </w:pPr>
      <w:r>
        <w:separator/>
      </w:r>
    </w:p>
  </w:footnote>
  <w:footnote w:type="continuationSeparator" w:id="0">
    <w:p w14:paraId="4402426C" w14:textId="77777777" w:rsidR="00456D01" w:rsidRDefault="00456D01" w:rsidP="00DF4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D360D"/>
    <w:multiLevelType w:val="hybridMultilevel"/>
    <w:tmpl w:val="A7200B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121D"/>
    <w:rsid w:val="000012B9"/>
    <w:rsid w:val="00001F05"/>
    <w:rsid w:val="000154F5"/>
    <w:rsid w:val="000166BF"/>
    <w:rsid w:val="000307EF"/>
    <w:rsid w:val="0005154F"/>
    <w:rsid w:val="00063C9E"/>
    <w:rsid w:val="00070877"/>
    <w:rsid w:val="000770F4"/>
    <w:rsid w:val="00092D51"/>
    <w:rsid w:val="000A2E5E"/>
    <w:rsid w:val="000B17B0"/>
    <w:rsid w:val="000B4E62"/>
    <w:rsid w:val="000C0FA3"/>
    <w:rsid w:val="000D4203"/>
    <w:rsid w:val="000E26C4"/>
    <w:rsid w:val="000E2F8A"/>
    <w:rsid w:val="001004ED"/>
    <w:rsid w:val="00105A3C"/>
    <w:rsid w:val="001227D8"/>
    <w:rsid w:val="0012701B"/>
    <w:rsid w:val="001273AC"/>
    <w:rsid w:val="00140AE5"/>
    <w:rsid w:val="00162103"/>
    <w:rsid w:val="00167C21"/>
    <w:rsid w:val="00172AAB"/>
    <w:rsid w:val="00176CF9"/>
    <w:rsid w:val="001877B7"/>
    <w:rsid w:val="00197F99"/>
    <w:rsid w:val="001B062A"/>
    <w:rsid w:val="001B0E73"/>
    <w:rsid w:val="001B585C"/>
    <w:rsid w:val="001C0EC8"/>
    <w:rsid w:val="001F31A9"/>
    <w:rsid w:val="00216502"/>
    <w:rsid w:val="002174CB"/>
    <w:rsid w:val="00251C35"/>
    <w:rsid w:val="0026121D"/>
    <w:rsid w:val="00264C55"/>
    <w:rsid w:val="002967E6"/>
    <w:rsid w:val="002A5BD6"/>
    <w:rsid w:val="002C01DF"/>
    <w:rsid w:val="002C1BC3"/>
    <w:rsid w:val="002D57CC"/>
    <w:rsid w:val="002F2C3D"/>
    <w:rsid w:val="00307F86"/>
    <w:rsid w:val="003242A6"/>
    <w:rsid w:val="00324911"/>
    <w:rsid w:val="003503D0"/>
    <w:rsid w:val="0036297A"/>
    <w:rsid w:val="00365A63"/>
    <w:rsid w:val="00380472"/>
    <w:rsid w:val="003864CF"/>
    <w:rsid w:val="0039546E"/>
    <w:rsid w:val="00396FA3"/>
    <w:rsid w:val="003A769E"/>
    <w:rsid w:val="003B7375"/>
    <w:rsid w:val="003C77DD"/>
    <w:rsid w:val="004034E7"/>
    <w:rsid w:val="00405342"/>
    <w:rsid w:val="00421C8A"/>
    <w:rsid w:val="00430109"/>
    <w:rsid w:val="00435C73"/>
    <w:rsid w:val="00454C83"/>
    <w:rsid w:val="00456D01"/>
    <w:rsid w:val="0046539B"/>
    <w:rsid w:val="00465715"/>
    <w:rsid w:val="00483E3F"/>
    <w:rsid w:val="004A7575"/>
    <w:rsid w:val="004B38B7"/>
    <w:rsid w:val="004D62F9"/>
    <w:rsid w:val="004E544C"/>
    <w:rsid w:val="004F5B96"/>
    <w:rsid w:val="00512482"/>
    <w:rsid w:val="00521DB6"/>
    <w:rsid w:val="005248BA"/>
    <w:rsid w:val="00527B53"/>
    <w:rsid w:val="00536817"/>
    <w:rsid w:val="00543B2F"/>
    <w:rsid w:val="0056319D"/>
    <w:rsid w:val="00576F58"/>
    <w:rsid w:val="005826B8"/>
    <w:rsid w:val="00594F5E"/>
    <w:rsid w:val="00596A09"/>
    <w:rsid w:val="005970BE"/>
    <w:rsid w:val="005A0EB5"/>
    <w:rsid w:val="005A4C4F"/>
    <w:rsid w:val="005C4168"/>
    <w:rsid w:val="005D1A74"/>
    <w:rsid w:val="005D2556"/>
    <w:rsid w:val="0061625A"/>
    <w:rsid w:val="006200A5"/>
    <w:rsid w:val="006267D5"/>
    <w:rsid w:val="006556B1"/>
    <w:rsid w:val="00667690"/>
    <w:rsid w:val="00682F20"/>
    <w:rsid w:val="0068484F"/>
    <w:rsid w:val="0068751C"/>
    <w:rsid w:val="006919E1"/>
    <w:rsid w:val="00692ED4"/>
    <w:rsid w:val="00693CC3"/>
    <w:rsid w:val="006B1464"/>
    <w:rsid w:val="006B254F"/>
    <w:rsid w:val="006B545A"/>
    <w:rsid w:val="006D3E41"/>
    <w:rsid w:val="006E3A90"/>
    <w:rsid w:val="006E7F74"/>
    <w:rsid w:val="006F7BA5"/>
    <w:rsid w:val="00703601"/>
    <w:rsid w:val="00710810"/>
    <w:rsid w:val="0072358F"/>
    <w:rsid w:val="00723FFE"/>
    <w:rsid w:val="007345A8"/>
    <w:rsid w:val="00741CDF"/>
    <w:rsid w:val="00745ED8"/>
    <w:rsid w:val="0074636C"/>
    <w:rsid w:val="00774FA8"/>
    <w:rsid w:val="00775106"/>
    <w:rsid w:val="007A2B46"/>
    <w:rsid w:val="007A2E68"/>
    <w:rsid w:val="007B0904"/>
    <w:rsid w:val="007B4EA8"/>
    <w:rsid w:val="007D4EE2"/>
    <w:rsid w:val="007D5CE7"/>
    <w:rsid w:val="007E053D"/>
    <w:rsid w:val="007E644D"/>
    <w:rsid w:val="007F31DF"/>
    <w:rsid w:val="00823001"/>
    <w:rsid w:val="00832B53"/>
    <w:rsid w:val="0084446D"/>
    <w:rsid w:val="00852C35"/>
    <w:rsid w:val="00862627"/>
    <w:rsid w:val="008630EE"/>
    <w:rsid w:val="008636B5"/>
    <w:rsid w:val="008639BB"/>
    <w:rsid w:val="00884F2A"/>
    <w:rsid w:val="0089586B"/>
    <w:rsid w:val="008B3846"/>
    <w:rsid w:val="008D16FD"/>
    <w:rsid w:val="008D235C"/>
    <w:rsid w:val="008D42AA"/>
    <w:rsid w:val="008E1326"/>
    <w:rsid w:val="008F1E08"/>
    <w:rsid w:val="00904A3B"/>
    <w:rsid w:val="00911E04"/>
    <w:rsid w:val="00913FD8"/>
    <w:rsid w:val="00927728"/>
    <w:rsid w:val="00940B88"/>
    <w:rsid w:val="0096535E"/>
    <w:rsid w:val="009659DB"/>
    <w:rsid w:val="009776B2"/>
    <w:rsid w:val="00977968"/>
    <w:rsid w:val="00987E04"/>
    <w:rsid w:val="00990D0F"/>
    <w:rsid w:val="009973E7"/>
    <w:rsid w:val="009B2161"/>
    <w:rsid w:val="009F2DBC"/>
    <w:rsid w:val="00A50CC6"/>
    <w:rsid w:val="00A63A21"/>
    <w:rsid w:val="00A67A98"/>
    <w:rsid w:val="00A70413"/>
    <w:rsid w:val="00A73007"/>
    <w:rsid w:val="00A95E97"/>
    <w:rsid w:val="00AA7234"/>
    <w:rsid w:val="00AA75E1"/>
    <w:rsid w:val="00AB4CEE"/>
    <w:rsid w:val="00AC78AD"/>
    <w:rsid w:val="00AD2A50"/>
    <w:rsid w:val="00AD749E"/>
    <w:rsid w:val="00AE2676"/>
    <w:rsid w:val="00AE6030"/>
    <w:rsid w:val="00B02952"/>
    <w:rsid w:val="00B3122A"/>
    <w:rsid w:val="00B36615"/>
    <w:rsid w:val="00B4244F"/>
    <w:rsid w:val="00B63A1B"/>
    <w:rsid w:val="00B8094D"/>
    <w:rsid w:val="00B845F1"/>
    <w:rsid w:val="00B931DA"/>
    <w:rsid w:val="00B946C7"/>
    <w:rsid w:val="00BA0E28"/>
    <w:rsid w:val="00BA6682"/>
    <w:rsid w:val="00BC3C04"/>
    <w:rsid w:val="00BC4A2E"/>
    <w:rsid w:val="00BD066F"/>
    <w:rsid w:val="00BE4562"/>
    <w:rsid w:val="00BE7549"/>
    <w:rsid w:val="00C052BF"/>
    <w:rsid w:val="00C22FF1"/>
    <w:rsid w:val="00C349F2"/>
    <w:rsid w:val="00C40649"/>
    <w:rsid w:val="00C51508"/>
    <w:rsid w:val="00C624FF"/>
    <w:rsid w:val="00C64822"/>
    <w:rsid w:val="00C729AC"/>
    <w:rsid w:val="00CC3B21"/>
    <w:rsid w:val="00CC6346"/>
    <w:rsid w:val="00CC76CC"/>
    <w:rsid w:val="00CF576E"/>
    <w:rsid w:val="00D008EF"/>
    <w:rsid w:val="00D03FB1"/>
    <w:rsid w:val="00D13991"/>
    <w:rsid w:val="00D502CE"/>
    <w:rsid w:val="00D77E24"/>
    <w:rsid w:val="00D8219B"/>
    <w:rsid w:val="00D82D41"/>
    <w:rsid w:val="00D87B94"/>
    <w:rsid w:val="00D913F6"/>
    <w:rsid w:val="00D9443B"/>
    <w:rsid w:val="00DB641A"/>
    <w:rsid w:val="00DB647E"/>
    <w:rsid w:val="00DC4F0C"/>
    <w:rsid w:val="00DC7ECE"/>
    <w:rsid w:val="00DD631A"/>
    <w:rsid w:val="00DD69A8"/>
    <w:rsid w:val="00DE2D61"/>
    <w:rsid w:val="00DF4BA8"/>
    <w:rsid w:val="00E20838"/>
    <w:rsid w:val="00E25B2F"/>
    <w:rsid w:val="00E811CD"/>
    <w:rsid w:val="00E87EBF"/>
    <w:rsid w:val="00EA66D9"/>
    <w:rsid w:val="00ED063F"/>
    <w:rsid w:val="00ED19E3"/>
    <w:rsid w:val="00ED2F0D"/>
    <w:rsid w:val="00ED4B95"/>
    <w:rsid w:val="00EE7008"/>
    <w:rsid w:val="00EF25EA"/>
    <w:rsid w:val="00EF382E"/>
    <w:rsid w:val="00F02C6C"/>
    <w:rsid w:val="00F04659"/>
    <w:rsid w:val="00F51C5B"/>
    <w:rsid w:val="00F57D80"/>
    <w:rsid w:val="00F62775"/>
    <w:rsid w:val="00F6404D"/>
    <w:rsid w:val="00F6418A"/>
    <w:rsid w:val="00F6472F"/>
    <w:rsid w:val="00F656F5"/>
    <w:rsid w:val="00F71D9D"/>
    <w:rsid w:val="00F775DE"/>
    <w:rsid w:val="00F921A3"/>
    <w:rsid w:val="00F96E0C"/>
    <w:rsid w:val="00FA7E74"/>
    <w:rsid w:val="00FC7636"/>
    <w:rsid w:val="00FF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09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0AE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BA8"/>
  </w:style>
  <w:style w:type="paragraph" w:styleId="Fuzeile">
    <w:name w:val="footer"/>
    <w:basedOn w:val="Standard"/>
    <w:link w:val="FuzeileZchn"/>
    <w:uiPriority w:val="99"/>
    <w:unhideWhenUsed/>
    <w:rsid w:val="00DF4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BA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3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382E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F2C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B0904"/>
    <w:rPr>
      <w:color w:val="0000FF"/>
      <w:u w:val="single"/>
    </w:rPr>
  </w:style>
  <w:style w:type="paragraph" w:styleId="KeinLeerraum">
    <w:name w:val="No Spacing"/>
    <w:uiPriority w:val="1"/>
    <w:qFormat/>
    <w:rsid w:val="007E053D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C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3D88A-EBC4-42F2-9946-ECC1CD4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0T13:25:00Z</dcterms:created>
  <dcterms:modified xsi:type="dcterms:W3CDTF">2020-07-21T13:25:00Z</dcterms:modified>
</cp:coreProperties>
</file>